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F314" w14:textId="2424635B" w:rsidR="0092772E" w:rsidRPr="001A0A41" w:rsidRDefault="0092772E" w:rsidP="00CA3FDA">
      <w:pPr>
        <w:ind w:right="1700"/>
        <w:jc w:val="center"/>
      </w:pPr>
      <w:r>
        <w:t>Wykaz ogrodzeń przeznaczon</w:t>
      </w:r>
      <w:r w:rsidRPr="001A0A41">
        <w:t>ych do demontażu</w:t>
      </w:r>
      <w:r w:rsidR="00A33905">
        <w:t xml:space="preserve"> Leśnictwo Bełda</w:t>
      </w:r>
      <w:r w:rsidR="00B876E8" w:rsidRPr="001A0A41">
        <w:rPr>
          <w:rStyle w:val="Odwoanieprzypisudolnego"/>
        </w:rPr>
        <w:footnoteReference w:id="1"/>
      </w:r>
    </w:p>
    <w:tbl>
      <w:tblPr>
        <w:tblStyle w:val="Tabela-Siatka1"/>
        <w:tblW w:w="90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5"/>
        <w:gridCol w:w="1558"/>
        <w:gridCol w:w="1558"/>
        <w:gridCol w:w="6"/>
        <w:gridCol w:w="1416"/>
        <w:gridCol w:w="1398"/>
      </w:tblGrid>
      <w:tr w:rsidR="00071062" w:rsidRPr="00634B07" w14:paraId="2C6881FE" w14:textId="77777777" w:rsidTr="00EA371D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42A7" w14:textId="177F2FC4" w:rsidR="00071062" w:rsidRPr="00071062" w:rsidRDefault="00071062" w:rsidP="00B876E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43D46" w14:textId="77777777" w:rsidR="00071062" w:rsidRPr="00071062" w:rsidRDefault="00071062" w:rsidP="00B876E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bręb</w:t>
            </w:r>
          </w:p>
          <w:p w14:paraId="2430F6D5" w14:textId="1CE79F3A" w:rsidR="00071062" w:rsidRPr="00071062" w:rsidRDefault="00071062" w:rsidP="00B876E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leś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0E04" w14:textId="194EB265" w:rsidR="00071062" w:rsidRPr="00071062" w:rsidRDefault="00071062" w:rsidP="00B876E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Leśnict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4765" w14:textId="77777777" w:rsidR="00071062" w:rsidRPr="00071062" w:rsidRDefault="00071062" w:rsidP="00B876E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Oddział</w:t>
            </w:r>
          </w:p>
          <w:p w14:paraId="3678719E" w14:textId="5DE0300F" w:rsidR="00071062" w:rsidRPr="00071062" w:rsidRDefault="00071062" w:rsidP="00B876E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pododdzia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CC9" w14:textId="28853969" w:rsidR="00071062" w:rsidRPr="00071062" w:rsidRDefault="00071062" w:rsidP="00B876E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Nr ogrodzenia</w:t>
            </w:r>
          </w:p>
        </w:tc>
        <w:tc>
          <w:tcPr>
            <w:tcW w:w="1422" w:type="dxa"/>
            <w:gridSpan w:val="2"/>
          </w:tcPr>
          <w:p w14:paraId="25B70954" w14:textId="77777777" w:rsidR="00071062" w:rsidRPr="00071062" w:rsidRDefault="00071062" w:rsidP="00B876E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Długość</w:t>
            </w:r>
          </w:p>
          <w:p w14:paraId="5EDF024F" w14:textId="0FA39E0C" w:rsidR="00071062" w:rsidRPr="001A0A41" w:rsidRDefault="00071062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Ogrodzenia do demontażu(</w:t>
            </w:r>
            <w:proofErr w:type="spellStart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</w:tr>
      <w:tr w:rsidR="00B876E8" w:rsidRPr="00634B07" w14:paraId="75A81D78" w14:textId="77777777" w:rsidTr="00EA371D">
        <w:trPr>
          <w:gridAfter w:val="1"/>
          <w:wAfter w:w="1398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1DA" w14:textId="7CCF14E2" w:rsidR="00B876E8" w:rsidRPr="00634B07" w:rsidRDefault="00A33905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08EA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487B617" w14:textId="59728D9C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FF9" w14:textId="4B7D6490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E67B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CA554A" w14:textId="5E3E6F26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6 - c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6B5D" w14:textId="5C395DA4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9/2</w:t>
            </w:r>
          </w:p>
        </w:tc>
        <w:tc>
          <w:tcPr>
            <w:tcW w:w="1422" w:type="dxa"/>
            <w:gridSpan w:val="2"/>
          </w:tcPr>
          <w:p w14:paraId="2F991DA1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446BCDA" w14:textId="15606F43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65</w:t>
            </w:r>
          </w:p>
        </w:tc>
      </w:tr>
      <w:tr w:rsidR="00B876E8" w:rsidRPr="00634B07" w14:paraId="5EBBC684" w14:textId="77777777" w:rsidTr="00D11456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F1A" w14:textId="545CB7E1" w:rsidR="00B876E8" w:rsidRPr="00634B07" w:rsidRDefault="00A33905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A7641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293301A" w14:textId="04478497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E1B0" w14:textId="056158AA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711FD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FEDB0D7" w14:textId="09817AEB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14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756" w14:textId="3036C343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8</w:t>
            </w:r>
          </w:p>
        </w:tc>
        <w:tc>
          <w:tcPr>
            <w:tcW w:w="1422" w:type="dxa"/>
            <w:gridSpan w:val="2"/>
          </w:tcPr>
          <w:p w14:paraId="0064C947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CE7023" w14:textId="20127D7C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  <w:right w:val="nil"/>
            </w:tcBorders>
          </w:tcPr>
          <w:p w14:paraId="691B7DF3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2FE8811D" w14:textId="77777777" w:rsidTr="00D11456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DBA" w14:textId="0949D197" w:rsidR="00B876E8" w:rsidRPr="00634B07" w:rsidRDefault="00A33905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4D6BC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7800F21" w14:textId="066ED9B8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D85E" w14:textId="63A90DB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5974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60A6515" w14:textId="7E0ACBE8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31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FCC" w14:textId="1CA5F73B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ODZ/131D</w:t>
            </w:r>
          </w:p>
        </w:tc>
        <w:tc>
          <w:tcPr>
            <w:tcW w:w="1422" w:type="dxa"/>
            <w:gridSpan w:val="2"/>
          </w:tcPr>
          <w:p w14:paraId="1A1EFC6E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09641C1" w14:textId="358A6A5B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50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1BFA34D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7003927D" w14:textId="77777777" w:rsidTr="00D11456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FB99" w14:textId="3951B52A" w:rsidR="00B876E8" w:rsidRPr="00634B07" w:rsidRDefault="00A33905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83DE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87D4D7C" w14:textId="4FC68277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E0B0" w14:textId="36D15A2D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E5FF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1C58855" w14:textId="5592052D" w:rsidR="007E596D" w:rsidRPr="001A0A41" w:rsidRDefault="007E596D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7 - b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5E1" w14:textId="77D49784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4</w:t>
            </w:r>
          </w:p>
        </w:tc>
        <w:tc>
          <w:tcPr>
            <w:tcW w:w="1422" w:type="dxa"/>
            <w:gridSpan w:val="2"/>
          </w:tcPr>
          <w:p w14:paraId="3108BE3D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B40E618" w14:textId="6D8426A2" w:rsidR="00B876E8" w:rsidRPr="001A0A41" w:rsidRDefault="006701AA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20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A23871F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783989DF" w14:textId="77777777" w:rsidTr="00D11456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AA2" w14:textId="61232B95" w:rsidR="00B876E8" w:rsidRPr="00634B07" w:rsidRDefault="00A33905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136E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E36FC0" w14:textId="2AAD5E3F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8131" w14:textId="1A125F6C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BCDE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D8FA4C" w14:textId="140A5FF3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44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BBE" w14:textId="020BF595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5</w:t>
            </w:r>
          </w:p>
        </w:tc>
        <w:tc>
          <w:tcPr>
            <w:tcW w:w="1422" w:type="dxa"/>
            <w:gridSpan w:val="2"/>
          </w:tcPr>
          <w:p w14:paraId="6A715639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81510BE" w14:textId="3776FA69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B528809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876E8" w:rsidRPr="00634B07" w14:paraId="3BC734A4" w14:textId="77777777" w:rsidTr="00D11456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096" w14:textId="3E8A1706" w:rsidR="00B876E8" w:rsidRPr="00634B07" w:rsidRDefault="00A33905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9719" w14:textId="77777777" w:rsidR="00B876E8" w:rsidRDefault="00B876E8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91C3420" w14:textId="3131FF31" w:rsidR="006331C9" w:rsidRPr="00634B07" w:rsidRDefault="006331C9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DF01" w14:textId="2942F776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B21" w14:textId="77777777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EB2D376" w14:textId="3C36633A" w:rsidR="00C57714" w:rsidRPr="001A0A41" w:rsidRDefault="00C57714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36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EDF" w14:textId="6206ECAF" w:rsidR="00B876E8" w:rsidRPr="001A0A41" w:rsidRDefault="00B876E8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6</w:t>
            </w:r>
          </w:p>
        </w:tc>
        <w:tc>
          <w:tcPr>
            <w:tcW w:w="1422" w:type="dxa"/>
            <w:gridSpan w:val="2"/>
          </w:tcPr>
          <w:p w14:paraId="0C7835A6" w14:textId="77777777" w:rsidR="00300A68" w:rsidRPr="001A0A41" w:rsidRDefault="00300A6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FAF0A25" w14:textId="1905BEDF" w:rsidR="00B876E8" w:rsidRPr="001A0A41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80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873566C" w14:textId="77777777" w:rsidR="00B876E8" w:rsidRPr="00634B07" w:rsidRDefault="00B876E8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1288" w:rsidRPr="00634B07" w14:paraId="7327CB6D" w14:textId="43524A55" w:rsidTr="003312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98" w:type="dxa"/>
          <w:trHeight w:val="58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EF848" w14:textId="675D9639" w:rsidR="00331288" w:rsidRPr="001A0A41" w:rsidRDefault="00331288" w:rsidP="0033128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D3954F6" w14:textId="0B1A5CC8" w:rsidR="00864D45" w:rsidRPr="001A0A41" w:rsidRDefault="00E902FF" w:rsidP="0033128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2960</w:t>
            </w:r>
            <w:r w:rsidR="00864D45" w:rsidRPr="001A0A4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="00864D45" w:rsidRPr="001A0A41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</w:p>
        </w:tc>
      </w:tr>
    </w:tbl>
    <w:p w14:paraId="3E6119EF" w14:textId="77777777" w:rsidR="0092772E" w:rsidRDefault="0092772E" w:rsidP="0080439B">
      <w:pPr>
        <w:jc w:val="center"/>
      </w:pPr>
    </w:p>
    <w:p w14:paraId="1EFDA570" w14:textId="77777777" w:rsidR="0023211B" w:rsidRDefault="0023211B" w:rsidP="0080439B">
      <w:pPr>
        <w:jc w:val="center"/>
      </w:pPr>
    </w:p>
    <w:p w14:paraId="4E42C1E1" w14:textId="77777777" w:rsidR="0023211B" w:rsidRDefault="0023211B" w:rsidP="0080439B">
      <w:pPr>
        <w:jc w:val="center"/>
      </w:pPr>
    </w:p>
    <w:p w14:paraId="0DD34DBE" w14:textId="586311C9" w:rsidR="0023211B" w:rsidRPr="001A0A41" w:rsidRDefault="0023211B" w:rsidP="0023211B">
      <w:pPr>
        <w:ind w:right="1133"/>
        <w:jc w:val="center"/>
      </w:pPr>
      <w:r>
        <w:t>Wykaz ogrodzeń przeznaczon</w:t>
      </w:r>
      <w:r w:rsidRPr="001A0A41">
        <w:t>ych do demontażu</w:t>
      </w:r>
      <w:r>
        <w:t xml:space="preserve"> Leśnictwo Białaszewo</w:t>
      </w:r>
      <w:r w:rsidRPr="001A0A41">
        <w:rPr>
          <w:rStyle w:val="Odwoanieprzypisudolnego"/>
        </w:rPr>
        <w:footnoteReference w:id="2"/>
      </w:r>
    </w:p>
    <w:tbl>
      <w:tblPr>
        <w:tblStyle w:val="Tabela-Siatka1"/>
        <w:tblW w:w="90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5"/>
        <w:gridCol w:w="1558"/>
        <w:gridCol w:w="1558"/>
        <w:gridCol w:w="6"/>
        <w:gridCol w:w="1416"/>
        <w:gridCol w:w="1398"/>
      </w:tblGrid>
      <w:tr w:rsidR="00071062" w:rsidRPr="00634B07" w14:paraId="769BFEAB" w14:textId="77777777" w:rsidTr="00F875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B93" w14:textId="40EFE808" w:rsidR="00071062" w:rsidRPr="00071062" w:rsidRDefault="00071062" w:rsidP="00F875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0A043" w14:textId="77777777" w:rsidR="00071062" w:rsidRPr="00071062" w:rsidRDefault="00071062" w:rsidP="00F875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bręb</w:t>
            </w:r>
          </w:p>
          <w:p w14:paraId="728C50D5" w14:textId="2F1EEC7D" w:rsidR="00071062" w:rsidRDefault="00071062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eś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5F418" w14:textId="413FEF17" w:rsidR="00071062" w:rsidRPr="00071062" w:rsidRDefault="00071062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Leśnict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3905E" w14:textId="7A53DE8A" w:rsidR="00071062" w:rsidRPr="00071062" w:rsidRDefault="00071062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Oddział,</w:t>
            </w:r>
          </w:p>
          <w:p w14:paraId="5B71E1CF" w14:textId="411C6B79" w:rsidR="00071062" w:rsidRPr="00071062" w:rsidRDefault="00071062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pododdzia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8AB" w14:textId="3D918034" w:rsidR="00071062" w:rsidRPr="00071062" w:rsidRDefault="00071062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Nr ogrodzenia</w:t>
            </w:r>
          </w:p>
        </w:tc>
        <w:tc>
          <w:tcPr>
            <w:tcW w:w="1422" w:type="dxa"/>
            <w:gridSpan w:val="2"/>
          </w:tcPr>
          <w:p w14:paraId="68779EEA" w14:textId="77777777" w:rsidR="00071062" w:rsidRPr="00071062" w:rsidRDefault="00071062" w:rsidP="000710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Długość</w:t>
            </w:r>
          </w:p>
          <w:p w14:paraId="3B1DA320" w14:textId="50186AD9" w:rsidR="00071062" w:rsidRPr="001A0A41" w:rsidRDefault="00071062" w:rsidP="00071062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Ogrodzenia do demontażu(</w:t>
            </w:r>
            <w:proofErr w:type="spellStart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7B07D5A4" w14:textId="77777777" w:rsidR="00071062" w:rsidRPr="00634B07" w:rsidRDefault="00071062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690365A4" w14:textId="77777777" w:rsidTr="00F875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4C8" w14:textId="50F398C6" w:rsidR="0023211B" w:rsidRPr="00634B07" w:rsidRDefault="00071062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D6CA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2E7E037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A035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BDF68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F765D91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3C6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1</w:t>
            </w:r>
          </w:p>
        </w:tc>
        <w:tc>
          <w:tcPr>
            <w:tcW w:w="1422" w:type="dxa"/>
            <w:gridSpan w:val="2"/>
          </w:tcPr>
          <w:p w14:paraId="30CAB370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B52A7BA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50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  <w:right w:val="nil"/>
            </w:tcBorders>
          </w:tcPr>
          <w:p w14:paraId="5CF974D1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65401754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E1D" w14:textId="04F49839" w:rsidR="0023211B" w:rsidRPr="00634B07" w:rsidRDefault="00071062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EA9D6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B2665A3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F175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D0E24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2743FA4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31C5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2</w:t>
            </w:r>
          </w:p>
        </w:tc>
        <w:tc>
          <w:tcPr>
            <w:tcW w:w="1422" w:type="dxa"/>
            <w:gridSpan w:val="2"/>
          </w:tcPr>
          <w:p w14:paraId="62143F6F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DD2829B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07</w:t>
            </w:r>
          </w:p>
          <w:p w14:paraId="4FE942C2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2B2ED22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6F3AB9FB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385" w14:textId="48DE7820" w:rsidR="0023211B" w:rsidRPr="00634B07" w:rsidRDefault="00071062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E85A3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4D97C67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727A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2A448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7C568EC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EDC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1</w:t>
            </w:r>
          </w:p>
        </w:tc>
        <w:tc>
          <w:tcPr>
            <w:tcW w:w="1422" w:type="dxa"/>
            <w:gridSpan w:val="2"/>
          </w:tcPr>
          <w:p w14:paraId="65E1E1B1" w14:textId="77777777" w:rsidR="0023211B" w:rsidRPr="001A0A41" w:rsidRDefault="0023211B" w:rsidP="00F8755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59C1FFD" w14:textId="77777777" w:rsidR="0023211B" w:rsidRPr="001A0A41" w:rsidRDefault="0023211B" w:rsidP="00F875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 xml:space="preserve">             191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183FAD5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4F639F4B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D515" w14:textId="28F8A7BD" w:rsidR="0023211B" w:rsidRPr="00634B07" w:rsidRDefault="00071062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  <w:r w:rsidR="0023211B"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46D0F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4389789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60BA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D8016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8278E88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645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2</w:t>
            </w:r>
          </w:p>
        </w:tc>
        <w:tc>
          <w:tcPr>
            <w:tcW w:w="1422" w:type="dxa"/>
            <w:gridSpan w:val="2"/>
          </w:tcPr>
          <w:p w14:paraId="1DC45E1E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15B71B4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C25C0D5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7A5E0625" w14:textId="77777777" w:rsidTr="00F8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98" w:type="dxa"/>
          <w:trHeight w:val="58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E2DA16" w14:textId="77777777" w:rsidR="0023211B" w:rsidRPr="001A0A41" w:rsidRDefault="0023211B" w:rsidP="00F8755B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8D54FAB" w14:textId="4DDFECD8" w:rsidR="0023211B" w:rsidRPr="001A0A41" w:rsidRDefault="0023211B" w:rsidP="00F8755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1324 </w:t>
            </w:r>
            <w:proofErr w:type="spellStart"/>
            <w:r w:rsidRPr="001A0A41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</w:p>
        </w:tc>
      </w:tr>
    </w:tbl>
    <w:p w14:paraId="0C8CA35E" w14:textId="77777777" w:rsidR="0023211B" w:rsidRDefault="0023211B" w:rsidP="0080439B">
      <w:pPr>
        <w:jc w:val="center"/>
      </w:pPr>
    </w:p>
    <w:p w14:paraId="497B16BA" w14:textId="77777777" w:rsidR="0023211B" w:rsidRDefault="0023211B" w:rsidP="0080439B">
      <w:pPr>
        <w:jc w:val="center"/>
      </w:pPr>
    </w:p>
    <w:p w14:paraId="1E8E5489" w14:textId="77777777" w:rsidR="0023211B" w:rsidRDefault="0023211B" w:rsidP="0080439B">
      <w:pPr>
        <w:jc w:val="center"/>
      </w:pPr>
    </w:p>
    <w:p w14:paraId="240D55C8" w14:textId="77777777" w:rsidR="0023211B" w:rsidRDefault="0023211B" w:rsidP="0080439B">
      <w:pPr>
        <w:jc w:val="center"/>
      </w:pPr>
    </w:p>
    <w:p w14:paraId="50D7FD8A" w14:textId="77777777" w:rsidR="0023211B" w:rsidRDefault="0023211B" w:rsidP="0080439B">
      <w:pPr>
        <w:jc w:val="center"/>
      </w:pPr>
    </w:p>
    <w:p w14:paraId="478206F7" w14:textId="77777777" w:rsidR="0023211B" w:rsidRPr="001A0A41" w:rsidRDefault="0023211B" w:rsidP="0023211B">
      <w:pPr>
        <w:ind w:right="2125"/>
        <w:jc w:val="center"/>
      </w:pPr>
      <w:r>
        <w:lastRenderedPageBreak/>
        <w:t>Wykaz ogrodzeń przeznaczon</w:t>
      </w:r>
      <w:r w:rsidRPr="001A0A41">
        <w:t>ych do demontażu</w:t>
      </w:r>
      <w:r>
        <w:t xml:space="preserve"> Leśnictwo Kędziorowo</w:t>
      </w:r>
      <w:r w:rsidRPr="001A0A41">
        <w:rPr>
          <w:rStyle w:val="Odwoanieprzypisudolnego"/>
        </w:rPr>
        <w:footnoteReference w:id="3"/>
      </w:r>
    </w:p>
    <w:tbl>
      <w:tblPr>
        <w:tblStyle w:val="Tabela-Siatka1"/>
        <w:tblW w:w="90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5"/>
        <w:gridCol w:w="1558"/>
        <w:gridCol w:w="1558"/>
        <w:gridCol w:w="6"/>
        <w:gridCol w:w="1416"/>
        <w:gridCol w:w="1398"/>
      </w:tblGrid>
      <w:tr w:rsidR="00071062" w:rsidRPr="00634B07" w14:paraId="1A9BA982" w14:textId="77777777" w:rsidTr="0003394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0BF" w14:textId="1EC1F0DA" w:rsidR="00071062" w:rsidRDefault="00DA706F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A706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p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873FA" w14:textId="77777777" w:rsidR="00DA706F" w:rsidRPr="00071062" w:rsidRDefault="00DA706F" w:rsidP="00DA706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bręb</w:t>
            </w:r>
          </w:p>
          <w:p w14:paraId="41FFE69A" w14:textId="4175F81D" w:rsidR="00071062" w:rsidRDefault="00DA706F" w:rsidP="00DA706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eś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E8C46" w14:textId="6D98E5B8" w:rsidR="00071062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Leśnict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33E9A" w14:textId="77777777" w:rsidR="00DA706F" w:rsidRPr="00071062" w:rsidRDefault="00DA706F" w:rsidP="00DA706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Oddział,</w:t>
            </w:r>
          </w:p>
          <w:p w14:paraId="2798033E" w14:textId="2B0558F6" w:rsidR="00071062" w:rsidRPr="001A0A41" w:rsidRDefault="00DA706F" w:rsidP="00DA706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pododdzia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2A4" w14:textId="257CB2F6" w:rsidR="00071062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Nr ogrodzenia</w:t>
            </w:r>
          </w:p>
        </w:tc>
        <w:tc>
          <w:tcPr>
            <w:tcW w:w="1422" w:type="dxa"/>
            <w:gridSpan w:val="2"/>
          </w:tcPr>
          <w:p w14:paraId="61C956D6" w14:textId="77777777" w:rsidR="00DA706F" w:rsidRPr="00071062" w:rsidRDefault="00DA706F" w:rsidP="00DA706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Długość</w:t>
            </w:r>
          </w:p>
          <w:p w14:paraId="455A9B22" w14:textId="04153294" w:rsidR="00071062" w:rsidRPr="001A0A41" w:rsidRDefault="00DA706F" w:rsidP="00DA70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Ogrodzenia do demontażu(</w:t>
            </w:r>
            <w:proofErr w:type="spellStart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3FFE51FA" w14:textId="77777777" w:rsidR="00071062" w:rsidRPr="00634B07" w:rsidRDefault="00071062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2495B89B" w14:textId="77777777" w:rsidTr="0003394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EA4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8C6A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FFF6206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5DC4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A087C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D24668C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91B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</w:t>
            </w:r>
          </w:p>
        </w:tc>
        <w:tc>
          <w:tcPr>
            <w:tcW w:w="1422" w:type="dxa"/>
            <w:gridSpan w:val="2"/>
          </w:tcPr>
          <w:p w14:paraId="655BCF40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E2AC06A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398" w:type="dxa"/>
            <w:vMerge w:val="restart"/>
            <w:tcBorders>
              <w:top w:val="nil"/>
              <w:right w:val="nil"/>
            </w:tcBorders>
          </w:tcPr>
          <w:p w14:paraId="19246725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6B236593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D4B3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87F4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0F78CEF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678E1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113A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79AE78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079D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1</w:t>
            </w:r>
          </w:p>
        </w:tc>
        <w:tc>
          <w:tcPr>
            <w:tcW w:w="1422" w:type="dxa"/>
            <w:gridSpan w:val="2"/>
          </w:tcPr>
          <w:p w14:paraId="665BD997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CB7619A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5228326D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0051A658" w14:textId="77777777" w:rsidTr="00F875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A69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C7819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9583BA3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ACE9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A588A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5435D34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123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2</w:t>
            </w:r>
          </w:p>
        </w:tc>
        <w:tc>
          <w:tcPr>
            <w:tcW w:w="1422" w:type="dxa"/>
            <w:gridSpan w:val="2"/>
          </w:tcPr>
          <w:p w14:paraId="3575EF43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868A520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3193708D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3C8F52DC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EA1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9D54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3D26487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4DB0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06B8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D3A9A02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 - n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E69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8</w:t>
            </w:r>
          </w:p>
        </w:tc>
        <w:tc>
          <w:tcPr>
            <w:tcW w:w="1422" w:type="dxa"/>
            <w:gridSpan w:val="2"/>
          </w:tcPr>
          <w:p w14:paraId="40227A43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5B92732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398" w:type="dxa"/>
            <w:vMerge/>
            <w:tcBorders>
              <w:top w:val="nil"/>
              <w:right w:val="nil"/>
            </w:tcBorders>
          </w:tcPr>
          <w:p w14:paraId="2B216E40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54B8BB16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1F2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DCA74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EFCA04E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93D8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B88F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CA71FCA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8 - l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A0F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3</w:t>
            </w:r>
          </w:p>
        </w:tc>
        <w:tc>
          <w:tcPr>
            <w:tcW w:w="1422" w:type="dxa"/>
            <w:gridSpan w:val="2"/>
          </w:tcPr>
          <w:p w14:paraId="713AA479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1C4AA8B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398" w:type="dxa"/>
            <w:vMerge/>
            <w:tcBorders>
              <w:top w:val="nil"/>
              <w:bottom w:val="nil"/>
              <w:right w:val="nil"/>
            </w:tcBorders>
          </w:tcPr>
          <w:p w14:paraId="20CF889D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0C7E82AB" w14:textId="77777777" w:rsidTr="00F8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98" w:type="dxa"/>
          <w:trHeight w:val="58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EE22D8" w14:textId="77777777" w:rsidR="0023211B" w:rsidRPr="001A0A41" w:rsidRDefault="0023211B" w:rsidP="00F8755B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3BB88DE" w14:textId="77777777" w:rsidR="0023211B" w:rsidRPr="001A0A41" w:rsidRDefault="0023211B" w:rsidP="00F8755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1641</w:t>
            </w:r>
            <w:r w:rsidRPr="001A0A4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1A0A41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</w:p>
        </w:tc>
      </w:tr>
    </w:tbl>
    <w:p w14:paraId="7E76D1DE" w14:textId="77777777" w:rsidR="0023211B" w:rsidRDefault="0023211B" w:rsidP="0080439B">
      <w:pPr>
        <w:jc w:val="center"/>
      </w:pPr>
    </w:p>
    <w:p w14:paraId="239BDE72" w14:textId="419BA3FC" w:rsidR="0023211B" w:rsidRPr="001A0A41" w:rsidRDefault="0023211B" w:rsidP="0023211B">
      <w:pPr>
        <w:ind w:right="2125"/>
        <w:jc w:val="center"/>
      </w:pPr>
      <w:r>
        <w:t>Wykaz ogrodzeń przeznaczon</w:t>
      </w:r>
      <w:r w:rsidRPr="001A0A41">
        <w:t>ych do demontażu</w:t>
      </w:r>
      <w:r>
        <w:t xml:space="preserve"> Leśnictwo Ławsk</w:t>
      </w:r>
      <w:r w:rsidRPr="001A0A41">
        <w:rPr>
          <w:rStyle w:val="Odwoanieprzypisudolnego"/>
        </w:rPr>
        <w:footnoteReference w:id="4"/>
      </w:r>
    </w:p>
    <w:tbl>
      <w:tblPr>
        <w:tblStyle w:val="Tabela-Siatka1"/>
        <w:tblW w:w="90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5"/>
        <w:gridCol w:w="1558"/>
        <w:gridCol w:w="1558"/>
        <w:gridCol w:w="6"/>
        <w:gridCol w:w="1416"/>
        <w:gridCol w:w="1398"/>
      </w:tblGrid>
      <w:tr w:rsidR="00071062" w:rsidRPr="00634B07" w14:paraId="467CA466" w14:textId="77777777" w:rsidTr="0003394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614F" w14:textId="5D4154D2" w:rsidR="00071062" w:rsidRPr="00DA706F" w:rsidRDefault="00DA706F" w:rsidP="00F875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DA706F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C5683" w14:textId="77777777" w:rsidR="00DA706F" w:rsidRPr="00071062" w:rsidRDefault="00DA706F" w:rsidP="00DA706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bręb</w:t>
            </w:r>
          </w:p>
          <w:p w14:paraId="2220FB7A" w14:textId="054FC19A" w:rsidR="00071062" w:rsidRDefault="00DA706F" w:rsidP="00DA706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eś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40D3" w14:textId="7B76BAFA" w:rsidR="00071062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Leśnict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C3195" w14:textId="77777777" w:rsidR="00DA706F" w:rsidRPr="00071062" w:rsidRDefault="00DA706F" w:rsidP="00DA706F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Oddział,</w:t>
            </w:r>
          </w:p>
          <w:p w14:paraId="7C2FBFC2" w14:textId="01D6EF95" w:rsidR="00071062" w:rsidRPr="001A0A41" w:rsidRDefault="00DA706F" w:rsidP="00DA706F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pododdzia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5EE6" w14:textId="3A2A4DC0" w:rsidR="00071062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Nr ogrodzenia</w:t>
            </w:r>
          </w:p>
        </w:tc>
        <w:tc>
          <w:tcPr>
            <w:tcW w:w="1422" w:type="dxa"/>
            <w:gridSpan w:val="2"/>
          </w:tcPr>
          <w:p w14:paraId="4F1447CD" w14:textId="77777777" w:rsidR="00DA706F" w:rsidRPr="00071062" w:rsidRDefault="00DA706F" w:rsidP="00DA706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Długość</w:t>
            </w:r>
          </w:p>
          <w:p w14:paraId="77318D45" w14:textId="581360AF" w:rsidR="00071062" w:rsidRPr="001A0A41" w:rsidRDefault="00DA706F" w:rsidP="00DA70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Ogrodzenia do demontażu(</w:t>
            </w:r>
            <w:proofErr w:type="spellStart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4305899A" w14:textId="77777777" w:rsidR="00071062" w:rsidRPr="00634B07" w:rsidRDefault="00071062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52BC7796" w14:textId="77777777" w:rsidTr="0003394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6FDE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D50D3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EB25277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98B1" w14:textId="19354109" w:rsidR="0023211B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Ławs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82B6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83B53BC" w14:textId="55E8DC82" w:rsidR="0023211B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13</w:t>
            </w:r>
            <w:r w:rsidR="0023211B" w:rsidRPr="001A0A41">
              <w:rPr>
                <w:rFonts w:ascii="Arial Narrow" w:hAnsi="Arial Narrow" w:cs="Calibri"/>
                <w:sz w:val="16"/>
                <w:szCs w:val="16"/>
              </w:rPr>
              <w:t xml:space="preserve"> - </w:t>
            </w:r>
            <w:r>
              <w:rPr>
                <w:rFonts w:ascii="Arial Narrow" w:hAnsi="Arial Narrow" w:cs="Calibri"/>
                <w:sz w:val="16"/>
                <w:szCs w:val="16"/>
              </w:rPr>
              <w:t>a</w:t>
            </w:r>
            <w:r w:rsidR="0023211B" w:rsidRPr="001A0A41">
              <w:rPr>
                <w:rFonts w:ascii="Arial Narrow" w:hAnsi="Arial Narrow" w:cs="Calibri"/>
                <w:sz w:val="16"/>
                <w:szCs w:val="16"/>
              </w:rPr>
              <w:t xml:space="preserve">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869" w14:textId="1844FB59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</w:t>
            </w:r>
            <w:r w:rsidR="00DA706F">
              <w:rPr>
                <w:rFonts w:ascii="Arial Narrow" w:hAnsi="Arial Narrow" w:cs="Calibri"/>
                <w:sz w:val="16"/>
                <w:szCs w:val="16"/>
              </w:rPr>
              <w:t>/11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 w:rsidR="00DA706F">
              <w:rPr>
                <w:rFonts w:ascii="Arial Narrow" w:hAnsi="Arial Narrow" w:cs="Calibri"/>
                <w:sz w:val="16"/>
                <w:szCs w:val="16"/>
              </w:rPr>
              <w:t>3/1</w:t>
            </w:r>
          </w:p>
        </w:tc>
        <w:tc>
          <w:tcPr>
            <w:tcW w:w="1422" w:type="dxa"/>
            <w:gridSpan w:val="2"/>
          </w:tcPr>
          <w:p w14:paraId="23CEBA50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CCE648E" w14:textId="54E2800C" w:rsidR="0023211B" w:rsidRPr="001A0A41" w:rsidRDefault="00DA706F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  <w:right w:val="nil"/>
            </w:tcBorders>
          </w:tcPr>
          <w:p w14:paraId="24F47F18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07B80F31" w14:textId="77777777" w:rsidTr="0003394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945A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C18E3" w14:textId="77777777" w:rsidR="0023211B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A538E4A" w14:textId="77777777" w:rsidR="0023211B" w:rsidRPr="00634B07" w:rsidRDefault="0023211B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66DD9" w14:textId="612F5922" w:rsidR="0023211B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Ławs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0E3D1" w14:textId="77777777" w:rsidR="0023211B" w:rsidRPr="001A0A41" w:rsidRDefault="0023211B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0A0956D" w14:textId="5086E18E" w:rsidR="0023211B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13</w:t>
            </w:r>
            <w:r w:rsidR="0023211B" w:rsidRPr="001A0A41">
              <w:rPr>
                <w:rFonts w:ascii="Arial Narrow" w:hAnsi="Arial Narrow" w:cs="Calibri"/>
                <w:sz w:val="16"/>
                <w:szCs w:val="16"/>
              </w:rPr>
              <w:t xml:space="preserve"> - </w:t>
            </w:r>
            <w:r>
              <w:rPr>
                <w:rFonts w:ascii="Arial Narrow" w:hAnsi="Arial Narrow" w:cs="Calibri"/>
                <w:sz w:val="16"/>
                <w:szCs w:val="16"/>
              </w:rPr>
              <w:t>a</w:t>
            </w:r>
            <w:r w:rsidR="0023211B" w:rsidRPr="001A0A41">
              <w:rPr>
                <w:rFonts w:ascii="Arial Narrow" w:hAnsi="Arial Narrow" w:cs="Calibri"/>
                <w:sz w:val="16"/>
                <w:szCs w:val="16"/>
              </w:rPr>
              <w:t xml:space="preserve">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61E5" w14:textId="382242FE" w:rsidR="0023211B" w:rsidRPr="001A0A41" w:rsidRDefault="00DA706F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</w:t>
            </w:r>
            <w:r>
              <w:rPr>
                <w:rFonts w:ascii="Arial Narrow" w:hAnsi="Arial Narrow" w:cs="Calibri"/>
                <w:sz w:val="16"/>
                <w:szCs w:val="16"/>
              </w:rPr>
              <w:t>/11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>
              <w:rPr>
                <w:rFonts w:ascii="Arial Narrow" w:hAnsi="Arial Narrow" w:cs="Calibri"/>
                <w:sz w:val="16"/>
                <w:szCs w:val="16"/>
              </w:rPr>
              <w:t>3/2</w:t>
            </w:r>
          </w:p>
        </w:tc>
        <w:tc>
          <w:tcPr>
            <w:tcW w:w="1422" w:type="dxa"/>
            <w:gridSpan w:val="2"/>
          </w:tcPr>
          <w:p w14:paraId="53656C3A" w14:textId="77777777" w:rsidR="0023211B" w:rsidRPr="001A0A41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4F5C555" w14:textId="7C7EC313" w:rsidR="0023211B" w:rsidRPr="001A0A41" w:rsidRDefault="00DA706F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3A04D09" w14:textId="77777777" w:rsidR="0023211B" w:rsidRPr="00634B07" w:rsidRDefault="0023211B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3211B" w:rsidRPr="00634B07" w14:paraId="4C929567" w14:textId="77777777" w:rsidTr="00F8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98" w:type="dxa"/>
          <w:trHeight w:val="58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9E027D" w14:textId="77777777" w:rsidR="0023211B" w:rsidRPr="001A0A41" w:rsidRDefault="0023211B" w:rsidP="00F8755B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2D265A7" w14:textId="160000AD" w:rsidR="0023211B" w:rsidRPr="001A0A41" w:rsidRDefault="00DA706F" w:rsidP="00F8755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500</w:t>
            </w:r>
            <w:r w:rsidR="0023211B" w:rsidRPr="001A0A4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="0023211B" w:rsidRPr="001A0A41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</w:p>
        </w:tc>
      </w:tr>
    </w:tbl>
    <w:p w14:paraId="742A4A2B" w14:textId="0B1186E8" w:rsidR="009744E1" w:rsidRPr="001A0A41" w:rsidRDefault="009744E1" w:rsidP="009744E1">
      <w:pPr>
        <w:ind w:right="1133"/>
        <w:jc w:val="center"/>
      </w:pPr>
      <w:r>
        <w:t>Wykaz ogrodzeń przeznaczon</w:t>
      </w:r>
      <w:r w:rsidRPr="001A0A41">
        <w:t>ych do demontażu</w:t>
      </w:r>
      <w:r>
        <w:t xml:space="preserve"> Leśnictwo Podlasek</w:t>
      </w:r>
      <w:r w:rsidRPr="001A0A41">
        <w:rPr>
          <w:rStyle w:val="Odwoanieprzypisudolnego"/>
        </w:rPr>
        <w:footnoteReference w:id="5"/>
      </w:r>
    </w:p>
    <w:tbl>
      <w:tblPr>
        <w:tblStyle w:val="Tabela-Siatka1"/>
        <w:tblW w:w="90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5"/>
        <w:gridCol w:w="1558"/>
        <w:gridCol w:w="1558"/>
        <w:gridCol w:w="6"/>
        <w:gridCol w:w="1416"/>
        <w:gridCol w:w="1398"/>
      </w:tblGrid>
      <w:tr w:rsidR="009744E1" w:rsidRPr="00634B07" w14:paraId="781B45E1" w14:textId="77777777" w:rsidTr="00F875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9F8" w14:textId="77777777" w:rsidR="009744E1" w:rsidRPr="00071062" w:rsidRDefault="009744E1" w:rsidP="00F875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44CCB" w14:textId="77777777" w:rsidR="009744E1" w:rsidRPr="00071062" w:rsidRDefault="009744E1" w:rsidP="00F875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bręb</w:t>
            </w:r>
          </w:p>
          <w:p w14:paraId="1DC2EF73" w14:textId="77777777" w:rsidR="009744E1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eś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D13D" w14:textId="77777777" w:rsidR="009744E1" w:rsidRPr="00071062" w:rsidRDefault="009744E1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Leśnict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EF6D" w14:textId="77777777" w:rsidR="009744E1" w:rsidRPr="00071062" w:rsidRDefault="009744E1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Oddział,</w:t>
            </w:r>
          </w:p>
          <w:p w14:paraId="0400C90C" w14:textId="77777777" w:rsidR="009744E1" w:rsidRPr="00071062" w:rsidRDefault="009744E1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pododdzia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76D" w14:textId="77777777" w:rsidR="009744E1" w:rsidRPr="00071062" w:rsidRDefault="009744E1" w:rsidP="00F8755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Nr ogrodzenia</w:t>
            </w:r>
          </w:p>
        </w:tc>
        <w:tc>
          <w:tcPr>
            <w:tcW w:w="1422" w:type="dxa"/>
            <w:gridSpan w:val="2"/>
          </w:tcPr>
          <w:p w14:paraId="444B658F" w14:textId="77777777" w:rsidR="009744E1" w:rsidRPr="00071062" w:rsidRDefault="009744E1" w:rsidP="00F8755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Długość</w:t>
            </w:r>
          </w:p>
          <w:p w14:paraId="1B83E8CB" w14:textId="77777777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Ogrodzenia do demontażu(</w:t>
            </w:r>
            <w:proofErr w:type="spellStart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8" w:type="dxa"/>
            <w:tcBorders>
              <w:top w:val="nil"/>
              <w:bottom w:val="nil"/>
              <w:right w:val="nil"/>
            </w:tcBorders>
          </w:tcPr>
          <w:p w14:paraId="2E867AA1" w14:textId="77777777" w:rsidR="009744E1" w:rsidRPr="00634B07" w:rsidRDefault="009744E1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744E1" w:rsidRPr="00634B07" w14:paraId="0BEBDD94" w14:textId="77777777" w:rsidTr="00F8755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F4F" w14:textId="2C38D273" w:rsidR="009744E1" w:rsidRPr="00634B07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EC3B" w14:textId="77777777" w:rsidR="009744E1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FF067CE" w14:textId="77777777" w:rsidR="009744E1" w:rsidRPr="00634B07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118C" w14:textId="11F9BB69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D4D0" w14:textId="77777777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32D2F2A" w14:textId="49A2934D" w:rsidR="009744E1" w:rsidRPr="001A0A41" w:rsidRDefault="00F04F15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6</w:t>
            </w:r>
            <w:r w:rsidR="009744E1" w:rsidRPr="001A0A41">
              <w:rPr>
                <w:rFonts w:ascii="Arial Narrow" w:hAnsi="Arial Narrow" w:cs="Calibri"/>
                <w:sz w:val="16"/>
                <w:szCs w:val="16"/>
              </w:rPr>
              <w:t xml:space="preserve"> - </w:t>
            </w:r>
            <w:r>
              <w:rPr>
                <w:rFonts w:ascii="Arial Narrow" w:hAnsi="Arial Narrow" w:cs="Calibri"/>
                <w:sz w:val="16"/>
                <w:szCs w:val="16"/>
              </w:rPr>
              <w:t>I</w:t>
            </w:r>
            <w:r w:rsidR="009744E1" w:rsidRPr="001A0A41">
              <w:rPr>
                <w:rFonts w:ascii="Arial Narrow" w:hAnsi="Arial Narrow" w:cs="Calibri"/>
                <w:sz w:val="16"/>
                <w:szCs w:val="16"/>
              </w:rPr>
              <w:t xml:space="preserve">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4FD" w14:textId="217603AD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5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23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  <w:tc>
          <w:tcPr>
            <w:tcW w:w="1422" w:type="dxa"/>
            <w:gridSpan w:val="2"/>
          </w:tcPr>
          <w:p w14:paraId="059E5284" w14:textId="77777777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5D032B3" w14:textId="14A43978" w:rsidR="009744E1" w:rsidRPr="001A0A41" w:rsidRDefault="00493E1D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0</w:t>
            </w:r>
          </w:p>
        </w:tc>
        <w:tc>
          <w:tcPr>
            <w:tcW w:w="1398" w:type="dxa"/>
            <w:vMerge w:val="restart"/>
            <w:tcBorders>
              <w:top w:val="nil"/>
              <w:bottom w:val="nil"/>
              <w:right w:val="nil"/>
            </w:tcBorders>
          </w:tcPr>
          <w:p w14:paraId="3F35BEF7" w14:textId="77777777" w:rsidR="009744E1" w:rsidRPr="00634B07" w:rsidRDefault="009744E1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744E1" w:rsidRPr="00634B07" w14:paraId="1BBF3B3E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40E" w14:textId="77777777" w:rsidR="009744E1" w:rsidRPr="00634B07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9ED42" w14:textId="77777777" w:rsidR="009744E1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D0FAD4E" w14:textId="77777777" w:rsidR="009744E1" w:rsidRPr="00634B07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693F" w14:textId="0189C08B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5C8C" w14:textId="77777777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E6D255A" w14:textId="516ABE16" w:rsidR="009744E1" w:rsidRPr="001A0A41" w:rsidRDefault="00F04F15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9</w:t>
            </w:r>
            <w:r w:rsidR="009744E1" w:rsidRPr="001A0A41">
              <w:rPr>
                <w:rFonts w:ascii="Arial Narrow" w:hAnsi="Arial Narrow" w:cs="Calibri"/>
                <w:sz w:val="16"/>
                <w:szCs w:val="16"/>
              </w:rPr>
              <w:t xml:space="preserve"> - </w:t>
            </w:r>
            <w:r>
              <w:rPr>
                <w:rFonts w:ascii="Arial Narrow" w:hAnsi="Arial Narrow" w:cs="Calibri"/>
                <w:sz w:val="16"/>
                <w:szCs w:val="16"/>
              </w:rPr>
              <w:t>h</w:t>
            </w:r>
            <w:r w:rsidR="009744E1" w:rsidRPr="001A0A41">
              <w:rPr>
                <w:rFonts w:ascii="Arial Narrow" w:hAnsi="Arial Narrow" w:cs="Calibri"/>
                <w:sz w:val="16"/>
                <w:szCs w:val="16"/>
              </w:rPr>
              <w:t xml:space="preserve"> - 0</w:t>
            </w:r>
            <w:r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3E7" w14:textId="33A9123F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5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23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10</w:t>
            </w:r>
          </w:p>
        </w:tc>
        <w:tc>
          <w:tcPr>
            <w:tcW w:w="1422" w:type="dxa"/>
            <w:gridSpan w:val="2"/>
          </w:tcPr>
          <w:p w14:paraId="6C888653" w14:textId="77777777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C95FD16" w14:textId="3DE19221" w:rsidR="009744E1" w:rsidRPr="001A0A41" w:rsidRDefault="00493E1D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88</w:t>
            </w:r>
          </w:p>
          <w:p w14:paraId="311B143A" w14:textId="77777777" w:rsidR="009744E1" w:rsidRPr="001A0A41" w:rsidRDefault="009744E1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6E3C9BC" w14:textId="77777777" w:rsidR="009744E1" w:rsidRPr="00634B07" w:rsidRDefault="009744E1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744E1" w:rsidRPr="00634B07" w14:paraId="56F572E2" w14:textId="77777777" w:rsidTr="00F8755B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C70" w14:textId="77777777" w:rsidR="009744E1" w:rsidRPr="00634B07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29008" w14:textId="77777777" w:rsidR="009744E1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71C575A" w14:textId="77777777" w:rsidR="009744E1" w:rsidRPr="00634B07" w:rsidRDefault="009744E1" w:rsidP="00F8755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E660" w14:textId="44E9284C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599B5" w14:textId="77777777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A26B4BB" w14:textId="43476D5D" w:rsidR="009744E1" w:rsidRPr="001A0A41" w:rsidRDefault="00F04F15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6</w:t>
            </w:r>
            <w:r w:rsidR="009744E1" w:rsidRPr="001A0A41">
              <w:rPr>
                <w:rFonts w:ascii="Arial Narrow" w:hAnsi="Arial Narrow" w:cs="Calibri"/>
                <w:sz w:val="16"/>
                <w:szCs w:val="16"/>
              </w:rPr>
              <w:t xml:space="preserve"> - </w:t>
            </w:r>
            <w:r>
              <w:rPr>
                <w:rFonts w:ascii="Arial Narrow" w:hAnsi="Arial Narrow" w:cs="Calibri"/>
                <w:sz w:val="16"/>
                <w:szCs w:val="16"/>
              </w:rPr>
              <w:t>j</w:t>
            </w:r>
            <w:r w:rsidR="009744E1" w:rsidRPr="001A0A41">
              <w:rPr>
                <w:rFonts w:ascii="Arial Narrow" w:hAnsi="Arial Narrow" w:cs="Calibri"/>
                <w:sz w:val="16"/>
                <w:szCs w:val="16"/>
              </w:rPr>
              <w:t xml:space="preserve">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D0F" w14:textId="56CFA56D" w:rsidR="009744E1" w:rsidRPr="001A0A41" w:rsidRDefault="009744E1" w:rsidP="00F8755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5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42</w:t>
            </w:r>
            <w:r w:rsidRPr="001A0A41">
              <w:rPr>
                <w:rFonts w:ascii="Arial Narrow" w:hAnsi="Arial Narrow" w:cs="Calibri"/>
                <w:sz w:val="16"/>
                <w:szCs w:val="16"/>
              </w:rPr>
              <w:t>/</w:t>
            </w:r>
            <w:r w:rsidR="00493E1D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1422" w:type="dxa"/>
            <w:gridSpan w:val="2"/>
          </w:tcPr>
          <w:p w14:paraId="12C94491" w14:textId="77777777" w:rsidR="009744E1" w:rsidRPr="001A0A41" w:rsidRDefault="009744E1" w:rsidP="00F8755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E583BED" w14:textId="74E304AA" w:rsidR="009744E1" w:rsidRPr="001A0A41" w:rsidRDefault="009744E1" w:rsidP="00F875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 xml:space="preserve">            </w:t>
            </w:r>
            <w:r w:rsidR="00493E1D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3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9FFD75A" w14:textId="77777777" w:rsidR="009744E1" w:rsidRPr="00634B07" w:rsidRDefault="009744E1" w:rsidP="00F875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744E1" w:rsidRPr="00634B07" w14:paraId="7C788080" w14:textId="77777777" w:rsidTr="00F8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98" w:type="dxa"/>
          <w:trHeight w:val="58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46AFD9" w14:textId="77777777" w:rsidR="009744E1" w:rsidRPr="001A0A41" w:rsidRDefault="009744E1" w:rsidP="00F8755B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9D506F3" w14:textId="67494468" w:rsidR="009744E1" w:rsidRPr="001A0A41" w:rsidRDefault="00493E1D" w:rsidP="00F8755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388</w:t>
            </w:r>
            <w:r w:rsidR="009744E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="009744E1" w:rsidRPr="001A0A41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</w:p>
        </w:tc>
      </w:tr>
    </w:tbl>
    <w:p w14:paraId="3D40D115" w14:textId="77777777" w:rsidR="0023211B" w:rsidRDefault="0023211B" w:rsidP="0080439B">
      <w:pPr>
        <w:jc w:val="center"/>
      </w:pPr>
    </w:p>
    <w:p w14:paraId="592E3E01" w14:textId="129E2A29" w:rsidR="002D67FA" w:rsidRPr="001A0A41" w:rsidRDefault="002D67FA" w:rsidP="002D67FA">
      <w:pPr>
        <w:ind w:right="1700"/>
        <w:jc w:val="center"/>
      </w:pPr>
      <w:r>
        <w:t>Wykaz ogrodzeń przeznaczon</w:t>
      </w:r>
      <w:r w:rsidRPr="001A0A41">
        <w:t>ych do demontażu</w:t>
      </w:r>
      <w:r>
        <w:t xml:space="preserve"> Leśnictwo Żebry</w:t>
      </w:r>
      <w:r w:rsidRPr="001A0A41">
        <w:rPr>
          <w:rStyle w:val="Odwoanieprzypisudolnego"/>
        </w:rPr>
        <w:footnoteReference w:id="6"/>
      </w:r>
    </w:p>
    <w:tbl>
      <w:tblPr>
        <w:tblStyle w:val="Tabela-Siatka1"/>
        <w:tblW w:w="76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5"/>
        <w:gridCol w:w="1558"/>
        <w:gridCol w:w="1558"/>
        <w:gridCol w:w="6"/>
        <w:gridCol w:w="1416"/>
      </w:tblGrid>
      <w:tr w:rsidR="002D67FA" w:rsidRPr="00634B07" w14:paraId="55F45489" w14:textId="77777777" w:rsidTr="002D67F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988" w14:textId="77777777" w:rsidR="002D67FA" w:rsidRPr="00071062" w:rsidRDefault="002D67FA" w:rsidP="00374F3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7E932" w14:textId="77777777" w:rsidR="002D67FA" w:rsidRPr="00071062" w:rsidRDefault="002D67FA" w:rsidP="00374F3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Obręb</w:t>
            </w:r>
          </w:p>
          <w:p w14:paraId="724A077E" w14:textId="77777777" w:rsidR="002D67FA" w:rsidRPr="00071062" w:rsidRDefault="002D67FA" w:rsidP="00374F3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leś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4EEF" w14:textId="77777777" w:rsidR="002D67FA" w:rsidRPr="00071062" w:rsidRDefault="002D67FA" w:rsidP="00374F3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Leśnict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6D880" w14:textId="77777777" w:rsidR="002D67FA" w:rsidRPr="00071062" w:rsidRDefault="002D67FA" w:rsidP="00374F3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Oddział</w:t>
            </w:r>
          </w:p>
          <w:p w14:paraId="40DC90C0" w14:textId="77777777" w:rsidR="002D67FA" w:rsidRPr="00071062" w:rsidRDefault="002D67FA" w:rsidP="00374F3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pododdzia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EF4" w14:textId="77777777" w:rsidR="002D67FA" w:rsidRPr="00071062" w:rsidRDefault="002D67FA" w:rsidP="00374F3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Calibri"/>
                <w:b/>
                <w:bCs/>
                <w:sz w:val="16"/>
                <w:szCs w:val="16"/>
              </w:rPr>
              <w:t>Nr ogrodzenia</w:t>
            </w:r>
          </w:p>
        </w:tc>
        <w:tc>
          <w:tcPr>
            <w:tcW w:w="1422" w:type="dxa"/>
            <w:gridSpan w:val="2"/>
          </w:tcPr>
          <w:p w14:paraId="57DB223D" w14:textId="77777777" w:rsidR="002D67FA" w:rsidRPr="00071062" w:rsidRDefault="002D67FA" w:rsidP="00374F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Długość</w:t>
            </w:r>
          </w:p>
          <w:p w14:paraId="0CBD51B5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Ogrodzenia do demontażu(</w:t>
            </w:r>
            <w:proofErr w:type="spellStart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mb</w:t>
            </w:r>
            <w:proofErr w:type="spellEnd"/>
            <w:r w:rsidRPr="00071062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</w:tr>
      <w:tr w:rsidR="002D67FA" w:rsidRPr="00634B07" w14:paraId="41419CDB" w14:textId="77777777" w:rsidTr="002D67F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E610" w14:textId="77777777" w:rsidR="002D67FA" w:rsidRPr="00634B07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5A291" w14:textId="7777777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88A7BB5" w14:textId="7D22DE0D" w:rsidR="002D67FA" w:rsidRPr="00634B07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78F0" w14:textId="699E677F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7325" w14:textId="7777777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0C211C2" w14:textId="0501D2A4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79-c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91E" w14:textId="2C7B7225" w:rsidR="002D67FA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</w:t>
            </w:r>
            <w:r w:rsidR="00316B55">
              <w:rPr>
                <w:rFonts w:ascii="Arial Narrow" w:hAnsi="Arial Narrow" w:cs="Calibri"/>
                <w:sz w:val="16"/>
                <w:szCs w:val="16"/>
              </w:rPr>
              <w:t>/10/33/1</w:t>
            </w:r>
          </w:p>
          <w:p w14:paraId="5030059C" w14:textId="2F3BEA87" w:rsidR="00316B55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422" w:type="dxa"/>
            <w:gridSpan w:val="2"/>
          </w:tcPr>
          <w:p w14:paraId="5D540C1C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C617139" w14:textId="24069F43" w:rsidR="002D67FA" w:rsidRPr="001A0A41" w:rsidRDefault="00A66B8D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</w:tr>
      <w:tr w:rsidR="002D67FA" w:rsidRPr="00634B07" w14:paraId="445EA32D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EDC" w14:textId="77777777" w:rsidR="002D67FA" w:rsidRPr="00634B07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0478" w14:textId="7777777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421526D" w14:textId="54611D38" w:rsidR="002D67FA" w:rsidRPr="00634B07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Grajewo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E97A" w14:textId="57FFD423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0CAE9" w14:textId="7777777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274FB19" w14:textId="3D9F7CD1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79-c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F9A" w14:textId="5ECE7CC4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33/2</w:t>
            </w:r>
          </w:p>
        </w:tc>
        <w:tc>
          <w:tcPr>
            <w:tcW w:w="1422" w:type="dxa"/>
            <w:gridSpan w:val="2"/>
          </w:tcPr>
          <w:p w14:paraId="6A7BD19D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B25567E" w14:textId="4BBE4E3A" w:rsidR="002D67FA" w:rsidRPr="001A0A41" w:rsidRDefault="00A66B8D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</w:tr>
      <w:tr w:rsidR="002D67FA" w:rsidRPr="00634B07" w14:paraId="0BA4A8AE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84A" w14:textId="77777777" w:rsidR="002D67FA" w:rsidRPr="00634B07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C203" w14:textId="7777777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8459BC6" w14:textId="1306CF5B" w:rsidR="002D67FA" w:rsidRPr="00634B07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B4A0" w14:textId="2E638CE6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F49B6" w14:textId="7777777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8DBB5E4" w14:textId="149C08D3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c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BF72" w14:textId="3BD25A8A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14/1</w:t>
            </w:r>
          </w:p>
        </w:tc>
        <w:tc>
          <w:tcPr>
            <w:tcW w:w="1422" w:type="dxa"/>
            <w:gridSpan w:val="2"/>
          </w:tcPr>
          <w:p w14:paraId="59066D87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6A4AA35" w14:textId="5DABF1DD" w:rsidR="002D67FA" w:rsidRPr="001A0A41" w:rsidRDefault="00A66B8D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74</w:t>
            </w:r>
          </w:p>
        </w:tc>
      </w:tr>
      <w:tr w:rsidR="002D67FA" w:rsidRPr="00634B07" w14:paraId="29DF11DD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D714" w14:textId="77777777" w:rsidR="002D67FA" w:rsidRPr="00634B07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2F920" w14:textId="7777777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98C18D2" w14:textId="633B44B0" w:rsidR="002D67FA" w:rsidRPr="00634B07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DBBF" w14:textId="5D06D5E5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B15B6" w14:textId="7777777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61CD377" w14:textId="02DCDEB1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c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8BB" w14:textId="68E4CB85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14/2</w:t>
            </w:r>
          </w:p>
        </w:tc>
        <w:tc>
          <w:tcPr>
            <w:tcW w:w="1422" w:type="dxa"/>
            <w:gridSpan w:val="2"/>
          </w:tcPr>
          <w:p w14:paraId="1298193C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00CCA77" w14:textId="39AB96E7" w:rsidR="002D67FA" w:rsidRPr="001A0A41" w:rsidRDefault="00A66B8D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6</w:t>
            </w:r>
          </w:p>
        </w:tc>
      </w:tr>
      <w:tr w:rsidR="002D67FA" w:rsidRPr="00634B07" w14:paraId="2580E887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610" w14:textId="77777777" w:rsidR="002D67FA" w:rsidRPr="00634B07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484C" w14:textId="7777777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1562F0C" w14:textId="369BFA6B" w:rsidR="002D67FA" w:rsidRPr="00634B07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DC57" w14:textId="250990B1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CCE8C" w14:textId="7777777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37C9BA3" w14:textId="16DFB38B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0B2" w14:textId="2BB8D23E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24</w:t>
            </w:r>
          </w:p>
        </w:tc>
        <w:tc>
          <w:tcPr>
            <w:tcW w:w="1422" w:type="dxa"/>
            <w:gridSpan w:val="2"/>
          </w:tcPr>
          <w:p w14:paraId="42009665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B967057" w14:textId="0FC27732" w:rsidR="002D67FA" w:rsidRPr="001A0A41" w:rsidRDefault="00A66B8D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0</w:t>
            </w:r>
          </w:p>
        </w:tc>
      </w:tr>
      <w:tr w:rsidR="002D67FA" w:rsidRPr="00634B07" w14:paraId="27603CF5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44AE" w14:textId="77777777" w:rsidR="002D67FA" w:rsidRPr="00634B07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8A58D" w14:textId="7777777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3C3B9A3" w14:textId="4BF67EE4" w:rsidR="002D67FA" w:rsidRPr="00634B07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6A85" w14:textId="22C26D8C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45506" w14:textId="7777777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EFE7F73" w14:textId="45405AA2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86D" w14:textId="26D22BDF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1</w:t>
            </w:r>
          </w:p>
        </w:tc>
        <w:tc>
          <w:tcPr>
            <w:tcW w:w="1422" w:type="dxa"/>
            <w:gridSpan w:val="2"/>
          </w:tcPr>
          <w:p w14:paraId="39235BEF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C8AAD9A" w14:textId="46BB83B5" w:rsidR="002D67FA" w:rsidRPr="001A0A41" w:rsidRDefault="00A66B8D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</w:tr>
      <w:tr w:rsidR="002D67FA" w:rsidRPr="00634B07" w14:paraId="6BE81CF9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B47" w14:textId="728CF5A9" w:rsidR="002D67FA" w:rsidRPr="00634B07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1D615" w14:textId="7777777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D5E9B72" w14:textId="51D4F42E" w:rsidR="002D67FA" w:rsidRPr="00634B07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70FB" w14:textId="1F41B4CB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11DBB" w14:textId="7777777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D9E72E3" w14:textId="69C237D2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426" w14:textId="38AA4AEE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2</w:t>
            </w:r>
          </w:p>
        </w:tc>
        <w:tc>
          <w:tcPr>
            <w:tcW w:w="1422" w:type="dxa"/>
            <w:gridSpan w:val="2"/>
          </w:tcPr>
          <w:p w14:paraId="5B6AD593" w14:textId="77777777" w:rsidR="002D67FA" w:rsidRPr="001A0A41" w:rsidRDefault="002D67FA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C9042D8" w14:textId="00C65EC2" w:rsidR="002D67FA" w:rsidRPr="001A0A41" w:rsidRDefault="00A66B8D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</w:tr>
      <w:tr w:rsidR="002D67FA" w:rsidRPr="00634B07" w14:paraId="3B4199E3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22A" w14:textId="71C787BE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09B46" w14:textId="65B463AF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BA5A" w14:textId="7CFF6CED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6D415" w14:textId="36DE6FA5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4BF" w14:textId="7317F6AA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3</w:t>
            </w:r>
          </w:p>
        </w:tc>
        <w:tc>
          <w:tcPr>
            <w:tcW w:w="1422" w:type="dxa"/>
            <w:gridSpan w:val="2"/>
          </w:tcPr>
          <w:p w14:paraId="7BAE5949" w14:textId="21172F30" w:rsidR="002D67FA" w:rsidRPr="001A0A41" w:rsidRDefault="00210E2C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</w:tr>
      <w:tr w:rsidR="002D67FA" w:rsidRPr="00634B07" w14:paraId="4E600A9A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56A" w14:textId="7BC7358A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BDB4A" w14:textId="2CAAD5B8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802B" w14:textId="6E02A8D8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9ED1A" w14:textId="0D01BCD6" w:rsidR="002D67FA" w:rsidRPr="001A0A41" w:rsidRDefault="00A66B8D" w:rsidP="00A66B8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E579" w14:textId="5A9B1E70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4</w:t>
            </w:r>
          </w:p>
        </w:tc>
        <w:tc>
          <w:tcPr>
            <w:tcW w:w="1422" w:type="dxa"/>
            <w:gridSpan w:val="2"/>
          </w:tcPr>
          <w:p w14:paraId="69D52381" w14:textId="3202A67A" w:rsidR="002D67FA" w:rsidRPr="001A0A41" w:rsidRDefault="00210E2C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</w:tr>
      <w:tr w:rsidR="002D67FA" w:rsidRPr="00634B07" w14:paraId="0961D504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1C0" w14:textId="33C995BF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64D7F" w14:textId="502D935E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CFB3" w14:textId="7643236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7DDFF" w14:textId="7CE535EF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C8D" w14:textId="71B403B1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5</w:t>
            </w:r>
          </w:p>
        </w:tc>
        <w:tc>
          <w:tcPr>
            <w:tcW w:w="1422" w:type="dxa"/>
            <w:gridSpan w:val="2"/>
          </w:tcPr>
          <w:p w14:paraId="329BE0EA" w14:textId="45303963" w:rsidR="002D67FA" w:rsidRPr="001A0A41" w:rsidRDefault="00210E2C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</w:tr>
      <w:tr w:rsidR="002D67FA" w:rsidRPr="00634B07" w14:paraId="2DB653B7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828" w14:textId="250C0470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A8CF9" w14:textId="3FF92ECD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E6E8" w14:textId="6D689EE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CF979" w14:textId="431BEDA4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A5C" w14:textId="7EDCEB7E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6</w:t>
            </w:r>
          </w:p>
        </w:tc>
        <w:tc>
          <w:tcPr>
            <w:tcW w:w="1422" w:type="dxa"/>
            <w:gridSpan w:val="2"/>
          </w:tcPr>
          <w:p w14:paraId="1B707621" w14:textId="185FF035" w:rsidR="002D67FA" w:rsidRPr="001A0A41" w:rsidRDefault="00210E2C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2D67FA" w:rsidRPr="00634B07" w14:paraId="60D9C2BD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284" w14:textId="08E120F9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78649" w14:textId="225D9141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918A" w14:textId="5D434BD6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707A3" w14:textId="21787A81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460" w14:textId="353FAF85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7</w:t>
            </w:r>
          </w:p>
        </w:tc>
        <w:tc>
          <w:tcPr>
            <w:tcW w:w="1422" w:type="dxa"/>
            <w:gridSpan w:val="2"/>
          </w:tcPr>
          <w:p w14:paraId="5047B987" w14:textId="2D3D53EE" w:rsidR="002D67FA" w:rsidRPr="001A0A41" w:rsidRDefault="00210E2C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</w:tr>
      <w:tr w:rsidR="002D67FA" w:rsidRPr="00634B07" w14:paraId="2C2D54AF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D21" w14:textId="271B0F05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671E" w14:textId="679DE10D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B25B" w14:textId="21385004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B1957" w14:textId="6CE04BCF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EA2" w14:textId="66D503E1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8</w:t>
            </w:r>
          </w:p>
        </w:tc>
        <w:tc>
          <w:tcPr>
            <w:tcW w:w="1422" w:type="dxa"/>
            <w:gridSpan w:val="2"/>
          </w:tcPr>
          <w:p w14:paraId="13AF0741" w14:textId="613719B0" w:rsidR="002D67FA" w:rsidRPr="001A0A41" w:rsidRDefault="00210E2C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2D67FA" w:rsidRPr="00634B07" w14:paraId="5AFC52CA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91DE" w14:textId="1DC71C1E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6D8C1" w14:textId="66759E82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61531" w14:textId="641900AF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7D1AB" w14:textId="6779632C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5-d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0EE" w14:textId="0126BA2B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51/9</w:t>
            </w:r>
          </w:p>
        </w:tc>
        <w:tc>
          <w:tcPr>
            <w:tcW w:w="1422" w:type="dxa"/>
            <w:gridSpan w:val="2"/>
          </w:tcPr>
          <w:p w14:paraId="29F4A310" w14:textId="3F3002E3" w:rsidR="002D67FA" w:rsidRPr="001A0A41" w:rsidRDefault="00210E2C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</w:tr>
      <w:tr w:rsidR="002D67FA" w:rsidRPr="00634B07" w14:paraId="7DF4CAA1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010D" w14:textId="62F1B600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21841" w14:textId="69DE192A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48DB" w14:textId="1A36C20E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CF232" w14:textId="24423AE0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C94" w14:textId="2ACFE086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1</w:t>
            </w:r>
          </w:p>
        </w:tc>
        <w:tc>
          <w:tcPr>
            <w:tcW w:w="1422" w:type="dxa"/>
            <w:gridSpan w:val="2"/>
          </w:tcPr>
          <w:p w14:paraId="4F3ED706" w14:textId="31FAD3AC" w:rsidR="002D67FA" w:rsidRPr="001A0A41" w:rsidRDefault="00920EDB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2D67FA" w:rsidRPr="00634B07" w14:paraId="6F180968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EBF8" w14:textId="755860E6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8572C" w14:textId="2B657CD2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F0CC" w14:textId="64BD548E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6BCB1" w14:textId="7E11F9E3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B26F" w14:textId="20ADCAA4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2</w:t>
            </w:r>
          </w:p>
        </w:tc>
        <w:tc>
          <w:tcPr>
            <w:tcW w:w="1422" w:type="dxa"/>
            <w:gridSpan w:val="2"/>
          </w:tcPr>
          <w:p w14:paraId="7A5727E2" w14:textId="5859C50F" w:rsidR="002D67FA" w:rsidRPr="001A0A41" w:rsidRDefault="00920EDB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</w:tr>
      <w:tr w:rsidR="002D67FA" w:rsidRPr="00634B07" w14:paraId="56AA2214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F09" w14:textId="0685866B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2004F" w14:textId="16426967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BEB3" w14:textId="3E5851D7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AB75D" w14:textId="7096BFC0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890" w14:textId="41C8728A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3</w:t>
            </w:r>
          </w:p>
        </w:tc>
        <w:tc>
          <w:tcPr>
            <w:tcW w:w="1422" w:type="dxa"/>
            <w:gridSpan w:val="2"/>
          </w:tcPr>
          <w:p w14:paraId="3C1BB49E" w14:textId="2F744A87" w:rsidR="002D67FA" w:rsidRPr="001A0A41" w:rsidRDefault="00920EDB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2D67FA" w:rsidRPr="00634B07" w14:paraId="14573A67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42EA" w14:textId="717D2F2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5E931" w14:textId="58603A20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E301" w14:textId="5464A642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46DEA" w14:textId="18569F90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679A" w14:textId="1039439E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4</w:t>
            </w:r>
          </w:p>
        </w:tc>
        <w:tc>
          <w:tcPr>
            <w:tcW w:w="1422" w:type="dxa"/>
            <w:gridSpan w:val="2"/>
          </w:tcPr>
          <w:p w14:paraId="02583E44" w14:textId="149A5EFF" w:rsidR="002D67FA" w:rsidRPr="001A0A41" w:rsidRDefault="00920EDB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</w:tr>
      <w:tr w:rsidR="002D67FA" w:rsidRPr="00634B07" w14:paraId="6AE26BE6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EBF" w14:textId="1A5B0B30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65178" w14:textId="2C8E900B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3AA3" w14:textId="60A90813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67B72" w14:textId="0DD5F19B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48D" w14:textId="3D7EA905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5</w:t>
            </w:r>
          </w:p>
        </w:tc>
        <w:tc>
          <w:tcPr>
            <w:tcW w:w="1422" w:type="dxa"/>
            <w:gridSpan w:val="2"/>
          </w:tcPr>
          <w:p w14:paraId="49976A6C" w14:textId="35D0430A" w:rsidR="002D67FA" w:rsidRPr="001A0A41" w:rsidRDefault="00920EDB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</w:tr>
      <w:tr w:rsidR="002D67FA" w:rsidRPr="00634B07" w14:paraId="715A9349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3C3" w14:textId="12C83A86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42765" w14:textId="65E79886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83970" w14:textId="5018549C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5F51" w14:textId="22C5C889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A43" w14:textId="6F1EF302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6</w:t>
            </w:r>
          </w:p>
        </w:tc>
        <w:tc>
          <w:tcPr>
            <w:tcW w:w="1422" w:type="dxa"/>
            <w:gridSpan w:val="2"/>
          </w:tcPr>
          <w:p w14:paraId="1D5BF580" w14:textId="6ED91509" w:rsidR="002D67FA" w:rsidRPr="001A0A41" w:rsidRDefault="00920EDB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</w:tr>
      <w:tr w:rsidR="002D67FA" w:rsidRPr="00634B07" w14:paraId="68E78F59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4F55" w14:textId="3C25C5C7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D3471" w14:textId="34903ED7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8E3E" w14:textId="12E4E75F" w:rsidR="002D67FA" w:rsidRPr="001A0A41" w:rsidRDefault="002D67FA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CD64" w14:textId="18AAE38C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29C" w14:textId="4F0A2884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7</w:t>
            </w:r>
          </w:p>
        </w:tc>
        <w:tc>
          <w:tcPr>
            <w:tcW w:w="1422" w:type="dxa"/>
            <w:gridSpan w:val="2"/>
          </w:tcPr>
          <w:p w14:paraId="00379920" w14:textId="0FF7DA8D" w:rsidR="002D67FA" w:rsidRPr="001A0A41" w:rsidRDefault="00920EDB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</w:tr>
      <w:tr w:rsidR="002D67FA" w:rsidRPr="00634B07" w14:paraId="67BAA2CA" w14:textId="77777777" w:rsidTr="00316B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9CD" w14:textId="4F0336EF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3999" w14:textId="246C3766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9167" w14:textId="369C3858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1E8B2" w14:textId="065821B6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B0F" w14:textId="19FC8E2E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8</w:t>
            </w:r>
          </w:p>
        </w:tc>
        <w:tc>
          <w:tcPr>
            <w:tcW w:w="1422" w:type="dxa"/>
            <w:gridSpan w:val="2"/>
          </w:tcPr>
          <w:p w14:paraId="3052C27C" w14:textId="328D47EA" w:rsidR="002D67FA" w:rsidRPr="001A0A41" w:rsidRDefault="00316B55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</w:tr>
      <w:tr w:rsidR="002D67FA" w:rsidRPr="00634B07" w14:paraId="420DA94D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A30" w14:textId="2DE5292D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D9879" w14:textId="66960F35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F4FAB" w14:textId="688DC5B6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03AC0" w14:textId="424AB11A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84-b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933D" w14:textId="03CA126E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40/9</w:t>
            </w:r>
          </w:p>
        </w:tc>
        <w:tc>
          <w:tcPr>
            <w:tcW w:w="1422" w:type="dxa"/>
            <w:gridSpan w:val="2"/>
          </w:tcPr>
          <w:p w14:paraId="346F93E8" w14:textId="68E46E8F" w:rsidR="002D67FA" w:rsidRPr="001A0A41" w:rsidRDefault="00316B55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</w:tr>
      <w:tr w:rsidR="002D67FA" w:rsidRPr="00634B07" w14:paraId="18A8ABFE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C9F" w14:textId="6675F238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0AF4" w14:textId="1CA4946C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1F84" w14:textId="21E6B514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BB82" w14:textId="73099B75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68-h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8AD" w14:textId="6A1487BE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1</w:t>
            </w:r>
          </w:p>
        </w:tc>
        <w:tc>
          <w:tcPr>
            <w:tcW w:w="1422" w:type="dxa"/>
            <w:gridSpan w:val="2"/>
          </w:tcPr>
          <w:p w14:paraId="3E212581" w14:textId="0C41CF73" w:rsidR="002D67FA" w:rsidRPr="001A0A41" w:rsidRDefault="00316B55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0</w:t>
            </w:r>
          </w:p>
        </w:tc>
      </w:tr>
      <w:tr w:rsidR="002D67FA" w:rsidRPr="00634B07" w14:paraId="1B03146F" w14:textId="77777777" w:rsidTr="002D67FA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9AC" w14:textId="5797BD89" w:rsidR="002D67FA" w:rsidRDefault="002D67FA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E15DFF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3AD01" w14:textId="58F4D942" w:rsidR="002D67FA" w:rsidRDefault="00B52C47" w:rsidP="00374F3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F12F" w14:textId="5D82FFA1" w:rsidR="002D67FA" w:rsidRPr="001A0A41" w:rsidRDefault="00B52C47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14841" w14:textId="0D319B5E" w:rsidR="002D67FA" w:rsidRPr="001A0A41" w:rsidRDefault="00A66B8D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79-c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796" w14:textId="1EFA9D95" w:rsidR="002D67FA" w:rsidRPr="001A0A41" w:rsidRDefault="00316B55" w:rsidP="00374F3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GR/10/33/3</w:t>
            </w:r>
          </w:p>
        </w:tc>
        <w:tc>
          <w:tcPr>
            <w:tcW w:w="1422" w:type="dxa"/>
            <w:gridSpan w:val="2"/>
          </w:tcPr>
          <w:p w14:paraId="3428C465" w14:textId="245D00AB" w:rsidR="002D67FA" w:rsidRPr="001A0A41" w:rsidRDefault="00316B55" w:rsidP="00374F3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</w:tr>
      <w:tr w:rsidR="002D67FA" w:rsidRPr="00634B07" w14:paraId="09CA0DD0" w14:textId="77777777" w:rsidTr="002D6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AC74DE" w14:textId="77777777" w:rsidR="002D67FA" w:rsidRPr="001A0A41" w:rsidRDefault="002D67FA" w:rsidP="00374F3D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D0C3E97" w14:textId="18271AB7" w:rsidR="002D67FA" w:rsidRPr="001A0A41" w:rsidRDefault="00316B55" w:rsidP="00374F3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="00E15DFF">
              <w:rPr>
                <w:rFonts w:ascii="Arial" w:hAnsi="Arial" w:cs="Arial"/>
                <w:b/>
                <w:iCs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="002D67FA" w:rsidRPr="001A0A4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mb</w:t>
            </w:r>
          </w:p>
        </w:tc>
      </w:tr>
    </w:tbl>
    <w:p w14:paraId="389E8749" w14:textId="77777777" w:rsidR="002D67FA" w:rsidRDefault="002D67FA" w:rsidP="0080439B">
      <w:pPr>
        <w:jc w:val="center"/>
      </w:pPr>
    </w:p>
    <w:sectPr w:rsidR="002D67FA" w:rsidSect="0023211B">
      <w:headerReference w:type="first" r:id="rId7"/>
      <w:pgSz w:w="11906" w:h="16838"/>
      <w:pgMar w:top="1276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4750" w14:textId="77777777" w:rsidR="00B14E06" w:rsidRDefault="00B14E06" w:rsidP="0080439B">
      <w:pPr>
        <w:spacing w:after="0" w:line="240" w:lineRule="auto"/>
      </w:pPr>
      <w:r>
        <w:separator/>
      </w:r>
    </w:p>
  </w:endnote>
  <w:endnote w:type="continuationSeparator" w:id="0">
    <w:p w14:paraId="64E7F4EC" w14:textId="77777777" w:rsidR="00B14E06" w:rsidRDefault="00B14E06" w:rsidP="0080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A569" w14:textId="77777777" w:rsidR="00B14E06" w:rsidRDefault="00B14E06" w:rsidP="0080439B">
      <w:pPr>
        <w:spacing w:after="0" w:line="240" w:lineRule="auto"/>
      </w:pPr>
      <w:r>
        <w:separator/>
      </w:r>
    </w:p>
  </w:footnote>
  <w:footnote w:type="continuationSeparator" w:id="0">
    <w:p w14:paraId="0D39250D" w14:textId="77777777" w:rsidR="00B14E06" w:rsidRDefault="00B14E06" w:rsidP="0080439B">
      <w:pPr>
        <w:spacing w:after="0" w:line="240" w:lineRule="auto"/>
      </w:pPr>
      <w:r>
        <w:continuationSeparator/>
      </w:r>
    </w:p>
  </w:footnote>
  <w:footnote w:id="1">
    <w:p w14:paraId="3E2487D6" w14:textId="4FEBB6CD" w:rsidR="00B876E8" w:rsidRDefault="00B876E8">
      <w:pPr>
        <w:pStyle w:val="Tekstprzypisudolnego"/>
      </w:pPr>
      <w:r>
        <w:rPr>
          <w:rStyle w:val="Odwoanieprzypisudolnego"/>
        </w:rPr>
        <w:footnoteRef/>
      </w:r>
      <w:r>
        <w:t xml:space="preserve"> Lokalizację ogrodzeń można sprawdzić używając narzędzia wyszukiwania na stronie internetowej: </w:t>
      </w:r>
      <w:r w:rsidRPr="00B876E8">
        <w:t>https://www.bdl.lasy.gov.pl/portal/mapy</w:t>
      </w:r>
    </w:p>
  </w:footnote>
  <w:footnote w:id="2">
    <w:p w14:paraId="041EAE09" w14:textId="6529A2F7" w:rsidR="0023211B" w:rsidRDefault="0023211B" w:rsidP="0023211B">
      <w:pPr>
        <w:pStyle w:val="Tekstprzypisudolnego"/>
      </w:pPr>
    </w:p>
  </w:footnote>
  <w:footnote w:id="3">
    <w:p w14:paraId="6C67A1AD" w14:textId="0D8B4D1C" w:rsidR="0023211B" w:rsidRDefault="00493E1D" w:rsidP="0023211B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="0023211B">
        <w:t xml:space="preserve">Lokalizację ogrodzeń można sprawdzić używając narzędzia wyszukiwania na stronie internetowej: </w:t>
      </w:r>
      <w:r w:rsidR="0023211B" w:rsidRPr="00B876E8">
        <w:t>https://www.bdl.lasy.gov.pl/portal/mapy</w:t>
      </w:r>
    </w:p>
  </w:footnote>
  <w:footnote w:id="4">
    <w:p w14:paraId="2E7A732D" w14:textId="5D4C6EE0" w:rsidR="0023211B" w:rsidRDefault="0023211B" w:rsidP="0023211B">
      <w:pPr>
        <w:pStyle w:val="Tekstprzypisudolnego"/>
      </w:pPr>
    </w:p>
  </w:footnote>
  <w:footnote w:id="5">
    <w:p w14:paraId="35E6A1D1" w14:textId="5A48C3AA" w:rsidR="009744E1" w:rsidRDefault="009744E1" w:rsidP="009744E1">
      <w:pPr>
        <w:pStyle w:val="Tekstprzypisudolnego"/>
      </w:pPr>
    </w:p>
  </w:footnote>
  <w:footnote w:id="6">
    <w:p w14:paraId="278087DB" w14:textId="77777777" w:rsidR="002D67FA" w:rsidRDefault="002D67FA" w:rsidP="002D67FA">
      <w:pPr>
        <w:pStyle w:val="Tekstprzypisudolnego"/>
      </w:pPr>
      <w:r>
        <w:rPr>
          <w:rStyle w:val="Odwoanieprzypisudolnego"/>
        </w:rPr>
        <w:footnoteRef/>
      </w:r>
      <w:r>
        <w:t xml:space="preserve"> Lokalizację ogrodzeń można sprawdzić używając narzędzia wyszukiwania na stronie internetowej: </w:t>
      </w:r>
      <w:r w:rsidRPr="00B876E8">
        <w:t>https://www.bdl.lasy.gov.pl/portal/m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4BA9" w14:textId="560EC3F6" w:rsidR="004E79D6" w:rsidRDefault="004E79D6">
    <w:pPr>
      <w:pStyle w:val="Nagwek"/>
    </w:pPr>
    <w:r>
      <w:t>Znak spr.:SA.804.1.2025</w:t>
    </w:r>
  </w:p>
  <w:p w14:paraId="52BF6EB5" w14:textId="3EBDC3D4" w:rsidR="004E79D6" w:rsidRDefault="004E79D6" w:rsidP="004E79D6">
    <w:pPr>
      <w:pStyle w:val="Nagwek"/>
      <w:jc w:val="right"/>
    </w:pPr>
    <w:r>
      <w:t>Zał</w:t>
    </w:r>
    <w:r w:rsidR="00A063E3">
      <w:t>ącznik n</w:t>
    </w:r>
    <w:r>
      <w:t>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2E"/>
    <w:rsid w:val="000022A6"/>
    <w:rsid w:val="00033948"/>
    <w:rsid w:val="0006727C"/>
    <w:rsid w:val="00071062"/>
    <w:rsid w:val="000950B2"/>
    <w:rsid w:val="000C070B"/>
    <w:rsid w:val="000E63F8"/>
    <w:rsid w:val="00102171"/>
    <w:rsid w:val="00177305"/>
    <w:rsid w:val="001A0A41"/>
    <w:rsid w:val="00206CE7"/>
    <w:rsid w:val="00210E2C"/>
    <w:rsid w:val="0023211B"/>
    <w:rsid w:val="00244090"/>
    <w:rsid w:val="002D67FA"/>
    <w:rsid w:val="00300A68"/>
    <w:rsid w:val="00316B55"/>
    <w:rsid w:val="0032148C"/>
    <w:rsid w:val="00331288"/>
    <w:rsid w:val="00381D6C"/>
    <w:rsid w:val="00382560"/>
    <w:rsid w:val="00493E1D"/>
    <w:rsid w:val="004A4D57"/>
    <w:rsid w:val="004E79D6"/>
    <w:rsid w:val="00513400"/>
    <w:rsid w:val="0058251B"/>
    <w:rsid w:val="00601C42"/>
    <w:rsid w:val="006331C9"/>
    <w:rsid w:val="00634B07"/>
    <w:rsid w:val="00661CD0"/>
    <w:rsid w:val="006701AA"/>
    <w:rsid w:val="00681B3A"/>
    <w:rsid w:val="006A4401"/>
    <w:rsid w:val="006A7161"/>
    <w:rsid w:val="0072454F"/>
    <w:rsid w:val="007570FA"/>
    <w:rsid w:val="007700AB"/>
    <w:rsid w:val="007A3F57"/>
    <w:rsid w:val="007C5235"/>
    <w:rsid w:val="007D5152"/>
    <w:rsid w:val="007E596D"/>
    <w:rsid w:val="0080439B"/>
    <w:rsid w:val="00864D45"/>
    <w:rsid w:val="0086642F"/>
    <w:rsid w:val="0088276C"/>
    <w:rsid w:val="00892EAC"/>
    <w:rsid w:val="008C1E04"/>
    <w:rsid w:val="008C6939"/>
    <w:rsid w:val="008D367C"/>
    <w:rsid w:val="008D7DB5"/>
    <w:rsid w:val="008F3D70"/>
    <w:rsid w:val="008F5D5D"/>
    <w:rsid w:val="00920EDB"/>
    <w:rsid w:val="0092772E"/>
    <w:rsid w:val="00965C1B"/>
    <w:rsid w:val="009744E1"/>
    <w:rsid w:val="009C6851"/>
    <w:rsid w:val="00A063E3"/>
    <w:rsid w:val="00A215A0"/>
    <w:rsid w:val="00A33905"/>
    <w:rsid w:val="00A60356"/>
    <w:rsid w:val="00A66B8D"/>
    <w:rsid w:val="00AA712B"/>
    <w:rsid w:val="00B11449"/>
    <w:rsid w:val="00B14E06"/>
    <w:rsid w:val="00B26E89"/>
    <w:rsid w:val="00B52C47"/>
    <w:rsid w:val="00B61E99"/>
    <w:rsid w:val="00B876E8"/>
    <w:rsid w:val="00BA1E05"/>
    <w:rsid w:val="00C1577C"/>
    <w:rsid w:val="00C379EC"/>
    <w:rsid w:val="00C57714"/>
    <w:rsid w:val="00C95557"/>
    <w:rsid w:val="00CA3FDA"/>
    <w:rsid w:val="00CB538D"/>
    <w:rsid w:val="00CF4B0A"/>
    <w:rsid w:val="00D11456"/>
    <w:rsid w:val="00D83BA1"/>
    <w:rsid w:val="00DA706F"/>
    <w:rsid w:val="00DE1FDA"/>
    <w:rsid w:val="00E15DFF"/>
    <w:rsid w:val="00E21A32"/>
    <w:rsid w:val="00E50ACF"/>
    <w:rsid w:val="00E902FF"/>
    <w:rsid w:val="00E9205A"/>
    <w:rsid w:val="00EA371D"/>
    <w:rsid w:val="00EC5E99"/>
    <w:rsid w:val="00ED157E"/>
    <w:rsid w:val="00F04F15"/>
    <w:rsid w:val="00F2745C"/>
    <w:rsid w:val="00F46AC0"/>
    <w:rsid w:val="00FB1FB1"/>
    <w:rsid w:val="00FC5B39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6013"/>
  <w15:chartTrackingRefBased/>
  <w15:docId w15:val="{386365E8-E974-42CB-92A6-FCE6FBA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06F"/>
  </w:style>
  <w:style w:type="paragraph" w:styleId="Nagwek1">
    <w:name w:val="heading 1"/>
    <w:basedOn w:val="Normalny"/>
    <w:next w:val="Normalny"/>
    <w:link w:val="Nagwek1Znak"/>
    <w:uiPriority w:val="9"/>
    <w:qFormat/>
    <w:rsid w:val="00927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7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7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7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72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72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7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7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7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7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7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7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7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77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77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772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7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72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772E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9277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xtdt-cell-span">
    <w:name w:val="ph_extdt-cell-span"/>
    <w:basedOn w:val="Domylnaczcionkaakapitu"/>
    <w:rsid w:val="0092772E"/>
  </w:style>
  <w:style w:type="table" w:styleId="Tabela-Siatka">
    <w:name w:val="Table Grid"/>
    <w:basedOn w:val="Standardowy"/>
    <w:uiPriority w:val="39"/>
    <w:rsid w:val="0092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39B"/>
  </w:style>
  <w:style w:type="paragraph" w:styleId="Stopka">
    <w:name w:val="footer"/>
    <w:basedOn w:val="Normalny"/>
    <w:link w:val="Stopka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B56A-B373-40F5-80E5-00199D2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wko</dc:creator>
  <cp:keywords/>
  <dc:description/>
  <cp:lastModifiedBy>Mateusz Niedźwiecki</cp:lastModifiedBy>
  <cp:revision>12</cp:revision>
  <cp:lastPrinted>2026-04-30T05:29:00Z</cp:lastPrinted>
  <dcterms:created xsi:type="dcterms:W3CDTF">2026-04-23T08:26:00Z</dcterms:created>
  <dcterms:modified xsi:type="dcterms:W3CDTF">2026-04-30T05:36:00Z</dcterms:modified>
</cp:coreProperties>
</file>